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DF1B" w14:textId="23A5992D" w:rsidR="00876E4E" w:rsidRPr="0073101F" w:rsidRDefault="009B4B92" w:rsidP="009B4B92">
      <w:pPr>
        <w:pStyle w:val="Default"/>
        <w:spacing w:line="276" w:lineRule="auto"/>
        <w:jc w:val="right"/>
        <w:rPr>
          <w:rFonts w:eastAsia="標楷體"/>
          <w:color w:val="auto"/>
        </w:rPr>
      </w:pPr>
      <w:r w:rsidRPr="0073101F">
        <w:rPr>
          <w:rFonts w:eastAsia="標楷體"/>
          <w:color w:val="auto"/>
        </w:rPr>
        <w:t>[</w:t>
      </w:r>
      <w:r w:rsidRPr="0073101F">
        <w:rPr>
          <w:rFonts w:eastAsia="標楷體"/>
          <w:color w:val="auto"/>
        </w:rPr>
        <w:t>附件一</w:t>
      </w:r>
      <w:r w:rsidRPr="0073101F">
        <w:rPr>
          <w:rFonts w:eastAsia="標楷體"/>
          <w:color w:val="auto"/>
        </w:rPr>
        <w:t>]</w:t>
      </w:r>
    </w:p>
    <w:p w14:paraId="09A81948" w14:textId="3CF7B71E" w:rsidR="00BC293E" w:rsidRPr="0073101F" w:rsidRDefault="00BC293E" w:rsidP="00BC293E">
      <w:pPr>
        <w:pStyle w:val="Default"/>
        <w:spacing w:line="276" w:lineRule="auto"/>
        <w:ind w:right="240"/>
        <w:jc w:val="center"/>
        <w:rPr>
          <w:rFonts w:eastAsia="標楷體"/>
          <w:color w:val="auto"/>
        </w:rPr>
      </w:pPr>
      <w:r w:rsidRPr="0073101F">
        <w:rPr>
          <w:rFonts w:eastAsia="標楷體"/>
          <w:b/>
          <w:color w:val="auto"/>
          <w:sz w:val="36"/>
          <w:szCs w:val="28"/>
        </w:rPr>
        <w:t>高雄醫學大學</w:t>
      </w:r>
      <w:proofErr w:type="gramStart"/>
      <w:r w:rsidR="001543B2" w:rsidRPr="0073101F">
        <w:rPr>
          <w:rFonts w:eastAsia="標楷體" w:hint="eastAsia"/>
          <w:b/>
          <w:color w:val="auto"/>
          <w:sz w:val="36"/>
          <w:szCs w:val="28"/>
        </w:rPr>
        <w:t>健康</w:t>
      </w:r>
      <w:r w:rsidRPr="0073101F">
        <w:rPr>
          <w:rFonts w:eastAsia="標楷體"/>
          <w:b/>
          <w:color w:val="auto"/>
          <w:sz w:val="36"/>
          <w:szCs w:val="28"/>
        </w:rPr>
        <w:t>科學院「院徽</w:t>
      </w:r>
      <w:proofErr w:type="gramEnd"/>
      <w:r w:rsidRPr="0073101F">
        <w:rPr>
          <w:rFonts w:eastAsia="標楷體"/>
          <w:b/>
          <w:color w:val="auto"/>
          <w:sz w:val="36"/>
          <w:szCs w:val="28"/>
        </w:rPr>
        <w:t>」設計徵選報名表</w:t>
      </w:r>
    </w:p>
    <w:tbl>
      <w:tblPr>
        <w:tblStyle w:val="a5"/>
        <w:tblW w:w="98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7006"/>
      </w:tblGrid>
      <w:tr w:rsidR="00393885" w:rsidRPr="0073101F" w14:paraId="602978BA" w14:textId="77777777" w:rsidTr="00592FA6">
        <w:trPr>
          <w:trHeight w:val="405"/>
        </w:trPr>
        <w:tc>
          <w:tcPr>
            <w:tcW w:w="2836" w:type="dxa"/>
            <w:vAlign w:val="center"/>
          </w:tcPr>
          <w:p w14:paraId="2BB30E31" w14:textId="77777777" w:rsidR="00EA3243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編號</w:t>
            </w:r>
          </w:p>
        </w:tc>
        <w:tc>
          <w:tcPr>
            <w:tcW w:w="7006" w:type="dxa"/>
          </w:tcPr>
          <w:p w14:paraId="0F343031" w14:textId="77777777" w:rsidR="00EA3243" w:rsidRPr="0073101F" w:rsidRDefault="00EA3243" w:rsidP="00AA4911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73101F">
              <w:rPr>
                <w:rFonts w:eastAsia="標楷體"/>
                <w:color w:val="auto"/>
              </w:rPr>
              <w:t>(</w:t>
            </w:r>
            <w:r w:rsidRPr="0073101F">
              <w:rPr>
                <w:rFonts w:eastAsia="標楷體"/>
                <w:color w:val="auto"/>
              </w:rPr>
              <w:t>由主辦單位填寫</w:t>
            </w:r>
            <w:r w:rsidRPr="0073101F">
              <w:rPr>
                <w:rFonts w:eastAsia="標楷體"/>
                <w:color w:val="auto"/>
              </w:rPr>
              <w:t>)</w:t>
            </w:r>
          </w:p>
        </w:tc>
      </w:tr>
      <w:tr w:rsidR="00393885" w:rsidRPr="0073101F" w14:paraId="1EAE7518" w14:textId="77777777" w:rsidTr="00592FA6">
        <w:trPr>
          <w:trHeight w:val="474"/>
        </w:trPr>
        <w:tc>
          <w:tcPr>
            <w:tcW w:w="2836" w:type="dxa"/>
            <w:vAlign w:val="center"/>
          </w:tcPr>
          <w:p w14:paraId="320968DD" w14:textId="77777777" w:rsidR="00EA3243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報名類別</w:t>
            </w:r>
          </w:p>
        </w:tc>
        <w:tc>
          <w:tcPr>
            <w:tcW w:w="7006" w:type="dxa"/>
          </w:tcPr>
          <w:p w14:paraId="2E08B257" w14:textId="7A122A7A" w:rsidR="00EA3243" w:rsidRPr="0073101F" w:rsidRDefault="00271434" w:rsidP="00271434">
            <w:pPr>
              <w:pStyle w:val="Default"/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73101F">
              <w:rPr>
                <w:rFonts w:ascii="標楷體" w:eastAsia="標楷體" w:hAnsi="標楷體"/>
                <w:color w:val="auto"/>
              </w:rPr>
              <w:t>□</w:t>
            </w:r>
            <w:r w:rsidR="00EA3243" w:rsidRPr="0073101F">
              <w:rPr>
                <w:rFonts w:ascii="標楷體" w:eastAsia="標楷體" w:hAnsi="標楷體"/>
                <w:color w:val="auto"/>
              </w:rPr>
              <w:t>個人組</w:t>
            </w:r>
            <w:r w:rsidRPr="0073101F">
              <w:rPr>
                <w:rFonts w:ascii="標楷體" w:eastAsia="標楷體" w:hAnsi="標楷體"/>
                <w:color w:val="auto"/>
              </w:rPr>
              <w:t xml:space="preserve">      □</w:t>
            </w:r>
            <w:r w:rsidR="00EA3243" w:rsidRPr="0073101F">
              <w:rPr>
                <w:rFonts w:ascii="標楷體" w:eastAsia="標楷體" w:hAnsi="標楷體"/>
                <w:color w:val="auto"/>
              </w:rPr>
              <w:t>團體組</w:t>
            </w:r>
          </w:p>
        </w:tc>
      </w:tr>
      <w:tr w:rsidR="00393885" w:rsidRPr="0073101F" w14:paraId="0B2B3CEE" w14:textId="77777777" w:rsidTr="00592FA6">
        <w:trPr>
          <w:trHeight w:val="797"/>
        </w:trPr>
        <w:tc>
          <w:tcPr>
            <w:tcW w:w="2836" w:type="dxa"/>
            <w:vAlign w:val="center"/>
          </w:tcPr>
          <w:p w14:paraId="64411D27" w14:textId="77777777" w:rsidR="00E406E6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作者姓名</w:t>
            </w:r>
          </w:p>
          <w:p w14:paraId="25CEEA1E" w14:textId="25B678B2" w:rsidR="00271434" w:rsidRPr="0073101F" w:rsidRDefault="00592FA6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 w:hint="eastAsia"/>
                <w:b/>
                <w:color w:val="auto"/>
                <w:sz w:val="28"/>
              </w:rPr>
              <w:t>及身份證字號</w:t>
            </w:r>
          </w:p>
        </w:tc>
        <w:tc>
          <w:tcPr>
            <w:tcW w:w="7006" w:type="dxa"/>
          </w:tcPr>
          <w:p w14:paraId="25F477B8" w14:textId="77777777" w:rsidR="00EA3243" w:rsidRPr="0073101F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0DF856EB" w14:textId="335A9D7B" w:rsidR="00271434" w:rsidRPr="0073101F" w:rsidRDefault="00271434" w:rsidP="00271434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73101F">
              <w:rPr>
                <w:rFonts w:eastAsia="標楷體"/>
                <w:color w:val="auto"/>
              </w:rPr>
              <w:t>（</w:t>
            </w:r>
            <w:r w:rsidRPr="0073101F">
              <w:rPr>
                <w:rFonts w:eastAsia="標楷體"/>
                <w:color w:val="auto"/>
              </w:rPr>
              <w:t>*</w:t>
            </w:r>
            <w:r w:rsidRPr="0073101F">
              <w:rPr>
                <w:rFonts w:eastAsia="標楷體"/>
                <w:color w:val="auto"/>
              </w:rPr>
              <w:t>校友請提供在學時學號）（</w:t>
            </w:r>
            <w:r w:rsidRPr="0073101F">
              <w:rPr>
                <w:rFonts w:eastAsia="標楷體"/>
                <w:color w:val="auto"/>
              </w:rPr>
              <w:t>*</w:t>
            </w:r>
            <w:r w:rsidRPr="0073101F">
              <w:rPr>
                <w:rFonts w:eastAsia="標楷體"/>
                <w:color w:val="auto"/>
              </w:rPr>
              <w:t>團體組請填寫所有參加者</w:t>
            </w:r>
            <w:r w:rsidR="00C40245" w:rsidRPr="0073101F">
              <w:rPr>
                <w:rFonts w:eastAsia="標楷體" w:hint="eastAsia"/>
                <w:color w:val="auto"/>
              </w:rPr>
              <w:t>資料</w:t>
            </w:r>
            <w:r w:rsidRPr="0073101F">
              <w:rPr>
                <w:rFonts w:eastAsia="標楷體"/>
                <w:color w:val="auto"/>
              </w:rPr>
              <w:t>）</w:t>
            </w:r>
          </w:p>
        </w:tc>
      </w:tr>
      <w:tr w:rsidR="00393885" w:rsidRPr="0073101F" w14:paraId="10AD862F" w14:textId="77777777" w:rsidTr="00C40245">
        <w:trPr>
          <w:trHeight w:val="1003"/>
        </w:trPr>
        <w:tc>
          <w:tcPr>
            <w:tcW w:w="2836" w:type="dxa"/>
            <w:vAlign w:val="center"/>
          </w:tcPr>
          <w:p w14:paraId="14CD3BD9" w14:textId="12180C04" w:rsidR="00271434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系級</w:t>
            </w:r>
            <w:r w:rsidR="00592FA6" w:rsidRPr="0073101F">
              <w:rPr>
                <w:rFonts w:eastAsia="標楷體" w:hint="eastAsia"/>
                <w:b/>
                <w:color w:val="auto"/>
                <w:sz w:val="28"/>
              </w:rPr>
              <w:t>及學號</w:t>
            </w:r>
            <w:r w:rsidR="00592FA6" w:rsidRPr="0073101F">
              <w:rPr>
                <w:rFonts w:eastAsia="標楷體" w:hint="eastAsia"/>
                <w:b/>
                <w:color w:val="auto"/>
                <w:sz w:val="28"/>
              </w:rPr>
              <w:t>(</w:t>
            </w:r>
            <w:proofErr w:type="gramStart"/>
            <w:r w:rsidR="00592FA6" w:rsidRPr="0073101F">
              <w:rPr>
                <w:rFonts w:eastAsia="標楷體" w:hint="eastAsia"/>
                <w:b/>
                <w:color w:val="auto"/>
                <w:sz w:val="28"/>
              </w:rPr>
              <w:t>職號</w:t>
            </w:r>
            <w:proofErr w:type="gramEnd"/>
            <w:r w:rsidR="00592FA6" w:rsidRPr="0073101F">
              <w:rPr>
                <w:rFonts w:eastAsia="標楷體"/>
                <w:b/>
                <w:color w:val="auto"/>
                <w:sz w:val="28"/>
              </w:rPr>
              <w:t>)</w:t>
            </w:r>
          </w:p>
        </w:tc>
        <w:tc>
          <w:tcPr>
            <w:tcW w:w="7006" w:type="dxa"/>
          </w:tcPr>
          <w:p w14:paraId="5BF9922D" w14:textId="77777777" w:rsidR="00EA3243" w:rsidRPr="0073101F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207DAEF4" w14:textId="4B29AC19" w:rsidR="00271434" w:rsidRPr="0073101F" w:rsidRDefault="00271434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73101F">
              <w:rPr>
                <w:rFonts w:eastAsia="標楷體"/>
                <w:color w:val="auto"/>
              </w:rPr>
              <w:t>（</w:t>
            </w:r>
            <w:r w:rsidRPr="0073101F">
              <w:rPr>
                <w:rFonts w:eastAsia="標楷體"/>
                <w:color w:val="auto"/>
              </w:rPr>
              <w:t>*</w:t>
            </w:r>
            <w:r w:rsidRPr="0073101F">
              <w:rPr>
                <w:rFonts w:eastAsia="標楷體"/>
                <w:color w:val="auto"/>
              </w:rPr>
              <w:t>校友請提供畢業學系</w:t>
            </w:r>
            <w:r w:rsidR="00592FA6" w:rsidRPr="0073101F">
              <w:rPr>
                <w:rFonts w:eastAsia="標楷體" w:hint="eastAsia"/>
                <w:color w:val="auto"/>
              </w:rPr>
              <w:t>及在校學號</w:t>
            </w:r>
            <w:r w:rsidRPr="0073101F">
              <w:rPr>
                <w:rFonts w:eastAsia="標楷體"/>
                <w:color w:val="auto"/>
              </w:rPr>
              <w:t>）</w:t>
            </w:r>
          </w:p>
        </w:tc>
      </w:tr>
      <w:tr w:rsidR="00393885" w:rsidRPr="0073101F" w14:paraId="52B07EFB" w14:textId="77777777" w:rsidTr="00592FA6">
        <w:trPr>
          <w:trHeight w:val="383"/>
        </w:trPr>
        <w:tc>
          <w:tcPr>
            <w:tcW w:w="2836" w:type="dxa"/>
            <w:vAlign w:val="center"/>
          </w:tcPr>
          <w:p w14:paraId="6C016DBF" w14:textId="77777777" w:rsidR="00EA3243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聯絡手機</w:t>
            </w:r>
          </w:p>
        </w:tc>
        <w:tc>
          <w:tcPr>
            <w:tcW w:w="7006" w:type="dxa"/>
          </w:tcPr>
          <w:p w14:paraId="0DDC2CD4" w14:textId="77777777" w:rsidR="00EA3243" w:rsidRPr="0073101F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73101F" w14:paraId="0837CE74" w14:textId="77777777" w:rsidTr="00592FA6">
        <w:trPr>
          <w:trHeight w:val="387"/>
        </w:trPr>
        <w:tc>
          <w:tcPr>
            <w:tcW w:w="2836" w:type="dxa"/>
            <w:vAlign w:val="center"/>
          </w:tcPr>
          <w:p w14:paraId="58044557" w14:textId="77777777" w:rsidR="00EA3243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E-mail</w:t>
            </w:r>
          </w:p>
        </w:tc>
        <w:tc>
          <w:tcPr>
            <w:tcW w:w="7006" w:type="dxa"/>
          </w:tcPr>
          <w:p w14:paraId="36E4F27F" w14:textId="77777777" w:rsidR="00EA3243" w:rsidRPr="0073101F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73101F" w14:paraId="5A83DE2C" w14:textId="77777777" w:rsidTr="00592FA6">
        <w:trPr>
          <w:trHeight w:val="4359"/>
        </w:trPr>
        <w:tc>
          <w:tcPr>
            <w:tcW w:w="2836" w:type="dxa"/>
            <w:vAlign w:val="center"/>
          </w:tcPr>
          <w:p w14:paraId="5FF7E339" w14:textId="77777777" w:rsidR="00EA3243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作品樣式</w:t>
            </w:r>
          </w:p>
        </w:tc>
        <w:tc>
          <w:tcPr>
            <w:tcW w:w="7006" w:type="dxa"/>
          </w:tcPr>
          <w:p w14:paraId="43D4EC8E" w14:textId="77777777" w:rsidR="00EA3243" w:rsidRPr="0073101F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73101F" w14:paraId="5D8FD8C1" w14:textId="77777777" w:rsidTr="00592FA6">
        <w:trPr>
          <w:trHeight w:val="4086"/>
        </w:trPr>
        <w:tc>
          <w:tcPr>
            <w:tcW w:w="2836" w:type="dxa"/>
            <w:vAlign w:val="center"/>
          </w:tcPr>
          <w:p w14:paraId="03F1FBB8" w14:textId="77777777" w:rsidR="00271434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設計理念及意涵說明</w:t>
            </w:r>
          </w:p>
          <w:p w14:paraId="0FEF2EFB" w14:textId="75526E0C" w:rsidR="00EA3243" w:rsidRPr="0073101F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(</w:t>
            </w:r>
            <w:r w:rsidR="00271434" w:rsidRPr="0073101F">
              <w:rPr>
                <w:rFonts w:eastAsia="標楷體"/>
                <w:b/>
                <w:color w:val="auto"/>
                <w:sz w:val="28"/>
              </w:rPr>
              <w:t>50</w:t>
            </w:r>
            <w:r w:rsidR="00271434" w:rsidRPr="0073101F">
              <w:rPr>
                <w:rFonts w:eastAsia="標楷體"/>
                <w:b/>
                <w:color w:val="auto"/>
                <w:sz w:val="28"/>
              </w:rPr>
              <w:t>至</w:t>
            </w:r>
            <w:r w:rsidRPr="0073101F">
              <w:rPr>
                <w:rFonts w:eastAsia="標楷體"/>
                <w:b/>
                <w:color w:val="auto"/>
                <w:sz w:val="28"/>
              </w:rPr>
              <w:t>300</w:t>
            </w:r>
            <w:r w:rsidRPr="0073101F">
              <w:rPr>
                <w:rFonts w:eastAsia="標楷體"/>
                <w:b/>
                <w:color w:val="auto"/>
                <w:sz w:val="28"/>
              </w:rPr>
              <w:t>字內</w:t>
            </w:r>
            <w:r w:rsidRPr="0073101F">
              <w:rPr>
                <w:rFonts w:eastAsia="標楷體"/>
                <w:b/>
                <w:color w:val="auto"/>
                <w:sz w:val="28"/>
              </w:rPr>
              <w:t>)</w:t>
            </w:r>
          </w:p>
        </w:tc>
        <w:tc>
          <w:tcPr>
            <w:tcW w:w="7006" w:type="dxa"/>
          </w:tcPr>
          <w:p w14:paraId="65EA035C" w14:textId="77777777" w:rsidR="00EA3243" w:rsidRPr="0073101F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</w:tbl>
    <w:p w14:paraId="727B5960" w14:textId="77777777" w:rsidR="009B4B92" w:rsidRPr="0073101F" w:rsidRDefault="00EA3243" w:rsidP="009B4B92">
      <w:pPr>
        <w:pStyle w:val="Default"/>
        <w:spacing w:line="276" w:lineRule="auto"/>
        <w:rPr>
          <w:rFonts w:eastAsia="標楷體"/>
          <w:color w:val="auto"/>
          <w:sz w:val="23"/>
          <w:szCs w:val="23"/>
        </w:rPr>
      </w:pPr>
      <w:r w:rsidRPr="0073101F">
        <w:rPr>
          <w:rFonts w:eastAsia="標楷體"/>
          <w:color w:val="auto"/>
          <w:sz w:val="23"/>
          <w:szCs w:val="23"/>
        </w:rPr>
        <w:t>備註：本表格格式請以電腦打字詳細填寫，連同參賽作品、切結書一併送件。</w:t>
      </w:r>
      <w:bookmarkStart w:id="0" w:name="_GoBack"/>
      <w:bookmarkEnd w:id="0"/>
    </w:p>
    <w:sectPr w:rsidR="009B4B92" w:rsidRPr="0073101F" w:rsidSect="006F547E">
      <w:footerReference w:type="default" r:id="rId8"/>
      <w:pgSz w:w="11906" w:h="16838"/>
      <w:pgMar w:top="1440" w:right="1134" w:bottom="1440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AD79" w14:textId="77777777" w:rsidR="00391B9B" w:rsidRDefault="00391B9B"/>
  </w:endnote>
  <w:endnote w:type="continuationSeparator" w:id="0">
    <w:p w14:paraId="58FAE03A" w14:textId="77777777" w:rsidR="00391B9B" w:rsidRDefault="00391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961386"/>
      <w:docPartObj>
        <w:docPartGallery w:val="Page Numbers (Bottom of Page)"/>
        <w:docPartUnique/>
      </w:docPartObj>
    </w:sdtPr>
    <w:sdtEndPr/>
    <w:sdtContent>
      <w:p w14:paraId="348977EA" w14:textId="381CB390" w:rsidR="0017201D" w:rsidRDefault="0017201D" w:rsidP="001720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11" w:rsidRPr="00AA491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F9EB" w14:textId="77777777" w:rsidR="00391B9B" w:rsidRDefault="00391B9B"/>
  </w:footnote>
  <w:footnote w:type="continuationSeparator" w:id="0">
    <w:p w14:paraId="2864BFB2" w14:textId="77777777" w:rsidR="00391B9B" w:rsidRDefault="00391B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CAF"/>
    <w:multiLevelType w:val="hybridMultilevel"/>
    <w:tmpl w:val="4B5E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A4C2B"/>
    <w:multiLevelType w:val="hybridMultilevel"/>
    <w:tmpl w:val="8D06AA0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35177A"/>
    <w:multiLevelType w:val="hybridMultilevel"/>
    <w:tmpl w:val="B6FEDD10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44D8A"/>
    <w:multiLevelType w:val="hybridMultilevel"/>
    <w:tmpl w:val="EF1E0614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F3149E7"/>
    <w:multiLevelType w:val="hybridMultilevel"/>
    <w:tmpl w:val="7826CB24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AA23292"/>
    <w:multiLevelType w:val="hybridMultilevel"/>
    <w:tmpl w:val="70968B46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450C1"/>
    <w:multiLevelType w:val="hybridMultilevel"/>
    <w:tmpl w:val="68C4C0B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FE627D6"/>
    <w:multiLevelType w:val="hybridMultilevel"/>
    <w:tmpl w:val="64BC1F06"/>
    <w:lvl w:ilvl="0" w:tplc="7BA6F8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EF5EC0"/>
    <w:multiLevelType w:val="hybridMultilevel"/>
    <w:tmpl w:val="AE1C0DB0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E1F9D"/>
    <w:multiLevelType w:val="hybridMultilevel"/>
    <w:tmpl w:val="C846B008"/>
    <w:lvl w:ilvl="0" w:tplc="D8BE7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856A7F"/>
    <w:multiLevelType w:val="hybridMultilevel"/>
    <w:tmpl w:val="BF70BDE6"/>
    <w:lvl w:ilvl="0" w:tplc="6D8882BA">
      <w:start w:val="7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102E65"/>
    <w:multiLevelType w:val="hybridMultilevel"/>
    <w:tmpl w:val="8002383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DF0442DE">
      <w:start w:val="1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9975120"/>
    <w:multiLevelType w:val="hybridMultilevel"/>
    <w:tmpl w:val="8D06AA0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C2F346F"/>
    <w:multiLevelType w:val="hybridMultilevel"/>
    <w:tmpl w:val="77B6210E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06A017B"/>
    <w:multiLevelType w:val="hybridMultilevel"/>
    <w:tmpl w:val="9820A592"/>
    <w:lvl w:ilvl="0" w:tplc="E39C885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1AF3833"/>
    <w:multiLevelType w:val="hybridMultilevel"/>
    <w:tmpl w:val="975AF2AE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54DFE"/>
    <w:multiLevelType w:val="hybridMultilevel"/>
    <w:tmpl w:val="B7EC8A8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3F70B3E"/>
    <w:multiLevelType w:val="hybridMultilevel"/>
    <w:tmpl w:val="014C048A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75136E3"/>
    <w:multiLevelType w:val="hybridMultilevel"/>
    <w:tmpl w:val="BC0CBA20"/>
    <w:lvl w:ilvl="0" w:tplc="9D7A00BA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54"/>
    <w:rsid w:val="00023AB9"/>
    <w:rsid w:val="00064D56"/>
    <w:rsid w:val="0007486D"/>
    <w:rsid w:val="00075C4B"/>
    <w:rsid w:val="000A6E73"/>
    <w:rsid w:val="000F1D2A"/>
    <w:rsid w:val="000F1F28"/>
    <w:rsid w:val="001103A2"/>
    <w:rsid w:val="001543B2"/>
    <w:rsid w:val="001607BC"/>
    <w:rsid w:val="001615F4"/>
    <w:rsid w:val="00163B93"/>
    <w:rsid w:val="0017201D"/>
    <w:rsid w:val="001A7A2F"/>
    <w:rsid w:val="001C6184"/>
    <w:rsid w:val="00210921"/>
    <w:rsid w:val="00271434"/>
    <w:rsid w:val="002A3F31"/>
    <w:rsid w:val="002E2F25"/>
    <w:rsid w:val="002F5135"/>
    <w:rsid w:val="00306E3B"/>
    <w:rsid w:val="0032527D"/>
    <w:rsid w:val="00343924"/>
    <w:rsid w:val="00353229"/>
    <w:rsid w:val="00391B9B"/>
    <w:rsid w:val="00393885"/>
    <w:rsid w:val="0039550D"/>
    <w:rsid w:val="00397B40"/>
    <w:rsid w:val="003F3213"/>
    <w:rsid w:val="00407ED6"/>
    <w:rsid w:val="00427C8F"/>
    <w:rsid w:val="00445AC4"/>
    <w:rsid w:val="00447D95"/>
    <w:rsid w:val="00477EC5"/>
    <w:rsid w:val="00482D1D"/>
    <w:rsid w:val="004862AF"/>
    <w:rsid w:val="00494282"/>
    <w:rsid w:val="004F22FC"/>
    <w:rsid w:val="00500252"/>
    <w:rsid w:val="00522991"/>
    <w:rsid w:val="00546E3B"/>
    <w:rsid w:val="005861A2"/>
    <w:rsid w:val="00587706"/>
    <w:rsid w:val="00592FA6"/>
    <w:rsid w:val="005C6FF5"/>
    <w:rsid w:val="005D7056"/>
    <w:rsid w:val="005E519D"/>
    <w:rsid w:val="00604618"/>
    <w:rsid w:val="00635FA9"/>
    <w:rsid w:val="00643863"/>
    <w:rsid w:val="00645AF2"/>
    <w:rsid w:val="00653B57"/>
    <w:rsid w:val="00661748"/>
    <w:rsid w:val="00672274"/>
    <w:rsid w:val="006B2A04"/>
    <w:rsid w:val="006D7F7F"/>
    <w:rsid w:val="006E6601"/>
    <w:rsid w:val="006F3CBA"/>
    <w:rsid w:val="006F547E"/>
    <w:rsid w:val="0073101F"/>
    <w:rsid w:val="007918E5"/>
    <w:rsid w:val="00793A56"/>
    <w:rsid w:val="007B2353"/>
    <w:rsid w:val="00842FCE"/>
    <w:rsid w:val="0084572E"/>
    <w:rsid w:val="00876E4E"/>
    <w:rsid w:val="00885C86"/>
    <w:rsid w:val="00886EDC"/>
    <w:rsid w:val="008A1B22"/>
    <w:rsid w:val="008B391B"/>
    <w:rsid w:val="0091622E"/>
    <w:rsid w:val="009B4B92"/>
    <w:rsid w:val="009C7FF2"/>
    <w:rsid w:val="009D1FAB"/>
    <w:rsid w:val="009D7654"/>
    <w:rsid w:val="009D77B7"/>
    <w:rsid w:val="009E025E"/>
    <w:rsid w:val="00A14141"/>
    <w:rsid w:val="00A50C1B"/>
    <w:rsid w:val="00A620FF"/>
    <w:rsid w:val="00A662B5"/>
    <w:rsid w:val="00A81AA2"/>
    <w:rsid w:val="00A85B88"/>
    <w:rsid w:val="00AA4911"/>
    <w:rsid w:val="00AB37B1"/>
    <w:rsid w:val="00AB5D7E"/>
    <w:rsid w:val="00AD57E6"/>
    <w:rsid w:val="00AF07EF"/>
    <w:rsid w:val="00B31C69"/>
    <w:rsid w:val="00B36526"/>
    <w:rsid w:val="00B40092"/>
    <w:rsid w:val="00B43DA5"/>
    <w:rsid w:val="00B72FC5"/>
    <w:rsid w:val="00B935DB"/>
    <w:rsid w:val="00BC293E"/>
    <w:rsid w:val="00BD5035"/>
    <w:rsid w:val="00C02599"/>
    <w:rsid w:val="00C40245"/>
    <w:rsid w:val="00CA1B79"/>
    <w:rsid w:val="00CA24AF"/>
    <w:rsid w:val="00CB67A6"/>
    <w:rsid w:val="00CC6671"/>
    <w:rsid w:val="00D334A9"/>
    <w:rsid w:val="00D46AD6"/>
    <w:rsid w:val="00D51F42"/>
    <w:rsid w:val="00DA3F2A"/>
    <w:rsid w:val="00DE7C85"/>
    <w:rsid w:val="00E1163E"/>
    <w:rsid w:val="00E3165A"/>
    <w:rsid w:val="00E406E6"/>
    <w:rsid w:val="00E456AC"/>
    <w:rsid w:val="00E62AA9"/>
    <w:rsid w:val="00E9325E"/>
    <w:rsid w:val="00E94B81"/>
    <w:rsid w:val="00EA1BD5"/>
    <w:rsid w:val="00EA3243"/>
    <w:rsid w:val="00E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86EB"/>
  <w15:chartTrackingRefBased/>
  <w15:docId w15:val="{0A83CBB2-1217-473C-9E63-FAF1A3E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654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54"/>
    <w:pPr>
      <w:ind w:leftChars="200" w:left="480"/>
    </w:pPr>
  </w:style>
  <w:style w:type="paragraph" w:customStyle="1" w:styleId="Default">
    <w:name w:val="Default"/>
    <w:rsid w:val="009D76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876E4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618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618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D1CE-FD58-4555-8127-1F24D0A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9</cp:revision>
  <cp:lastPrinted>2017-06-27T08:37:00Z</cp:lastPrinted>
  <dcterms:created xsi:type="dcterms:W3CDTF">2021-07-21T06:50:00Z</dcterms:created>
  <dcterms:modified xsi:type="dcterms:W3CDTF">2021-07-22T06:07:00Z</dcterms:modified>
</cp:coreProperties>
</file>